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34" w:rsidRPr="00D92833" w:rsidRDefault="00D10034" w:rsidP="00C071D3">
      <w:pPr>
        <w:snapToGrid w:val="0"/>
        <w:spacing w:line="100" w:lineRule="exact"/>
        <w:rPr>
          <w:rFonts w:ascii="標楷體" w:eastAsia="標楷體" w:hAnsi="標楷體" w:cs="Times New Roman"/>
          <w:szCs w:val="24"/>
        </w:rPr>
      </w:pPr>
      <w:r w:rsidRPr="00D92833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A9ACDB" wp14:editId="485923E0">
                <wp:simplePos x="0" y="0"/>
                <wp:positionH relativeFrom="column">
                  <wp:posOffset>-527050</wp:posOffset>
                </wp:positionH>
                <wp:positionV relativeFrom="paragraph">
                  <wp:posOffset>-342265</wp:posOffset>
                </wp:positionV>
                <wp:extent cx="760095" cy="328295"/>
                <wp:effectExtent l="0" t="0" r="0" b="0"/>
                <wp:wrapNone/>
                <wp:docPr id="4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10034" w:rsidRDefault="00D10034" w:rsidP="00D10034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A9ACDB" id="_x0000_t202" coordsize="21600,21600" o:spt="202" path="m,l,21600r21600,l21600,xe">
                <v:stroke joinstyle="miter"/>
                <v:path gradientshapeok="t" o:connecttype="rect"/>
              </v:shapetype>
              <v:shape id="1" o:spid="_x0000_s1026" type="#_x0000_t202" style="position:absolute;margin-left:-41.5pt;margin-top:-26.95pt;width:59.85pt;height:25.8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" filled="f" strokeweight=".05pt">
                <v:textbox>
                  <w:txbxContent>
                    <w:p w:rsidR="00D10034" w:rsidRDefault="00D10034" w:rsidP="00D10034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4" w:type="dxa"/>
        <w:tblInd w:w="-88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993"/>
        <w:gridCol w:w="1731"/>
        <w:gridCol w:w="2277"/>
        <w:gridCol w:w="1179"/>
        <w:gridCol w:w="56"/>
        <w:gridCol w:w="1346"/>
        <w:gridCol w:w="2367"/>
      </w:tblGrid>
      <w:tr w:rsidR="00D92833" w:rsidRPr="00D92833" w:rsidTr="00C071D3">
        <w:trPr>
          <w:cantSplit/>
          <w:trHeight w:val="960"/>
        </w:trPr>
        <w:tc>
          <w:tcPr>
            <w:tcW w:w="848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D92833">
              <w:rPr>
                <w:rFonts w:ascii="標楷體" w:eastAsia="標楷體" w:hAnsi="標楷體" w:cs="Times New Roman"/>
                <w:b/>
                <w:sz w:val="40"/>
                <w:szCs w:val="40"/>
              </w:rPr>
              <w:t>教育部海洋教育推手獎（個人）推薦表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9B6FA3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如推薦</w:t>
            </w:r>
            <w:r w:rsidR="0007735F" w:rsidRPr="00D92833">
              <w:rPr>
                <w:rFonts w:ascii="標楷體" w:eastAsia="標楷體" w:hAnsi="標楷體" w:cs="Times New Roman" w:hint="eastAsia"/>
                <w:sz w:val="23"/>
                <w:szCs w:val="23"/>
              </w:rPr>
              <w:t>超過1</w:t>
            </w: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件，請勾選優先順序：</w:t>
            </w:r>
          </w:p>
          <w:p w:rsidR="00D10034" w:rsidRPr="00D92833" w:rsidRDefault="00D10034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1</w:t>
            </w:r>
          </w:p>
          <w:p w:rsidR="00D10034" w:rsidRPr="00D92833" w:rsidRDefault="00D10034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2</w:t>
            </w:r>
          </w:p>
          <w:p w:rsidR="0007735F" w:rsidRPr="00D92833" w:rsidRDefault="0007735F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</w:t>
            </w:r>
            <w:r w:rsidRPr="00D9283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</w:tr>
      <w:tr w:rsidR="00D92833" w:rsidRPr="00D92833" w:rsidTr="00C071D3">
        <w:trPr>
          <w:cantSplit/>
          <w:trHeight w:val="261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個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人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ind w:left="12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出生日期</w:t>
            </w:r>
          </w:p>
        </w:tc>
        <w:tc>
          <w:tcPr>
            <w:tcW w:w="37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方式</w:t>
            </w:r>
          </w:p>
        </w:tc>
      </w:tr>
      <w:tr w:rsidR="00D92833" w:rsidRPr="00D92833" w:rsidTr="00C071D3">
        <w:trPr>
          <w:cantSplit/>
          <w:trHeight w:val="705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ind w:firstLine="113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 xml:space="preserve">       年      月      日</w:t>
            </w:r>
          </w:p>
        </w:tc>
        <w:tc>
          <w:tcPr>
            <w:tcW w:w="3769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公：（）</w:t>
            </w:r>
          </w:p>
          <w:p w:rsidR="00D10034" w:rsidRPr="00D92833" w:rsidRDefault="00D10034" w:rsidP="006A6938">
            <w:pPr>
              <w:spacing w:line="276" w:lineRule="auto"/>
              <w:ind w:firstLine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宅：（）</w:t>
            </w:r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：□□□□□</w:t>
            </w:r>
          </w:p>
          <w:p w:rsidR="00D10034" w:rsidRPr="00D92833" w:rsidRDefault="00D10034" w:rsidP="006A6938">
            <w:pPr>
              <w:spacing w:line="276" w:lineRule="auto"/>
              <w:ind w:left="-148" w:firstLine="148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220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114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D92833">
              <w:rPr>
                <w:rFonts w:ascii="標楷體" w:eastAsia="標楷體" w:hAnsi="標楷體"/>
                <w:color w:val="auto"/>
                <w:szCs w:val="24"/>
              </w:rPr>
              <w:t>請貼最近六個月內二吋半身照片一張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auto"/>
                <w:kern w:val="0"/>
                <w:szCs w:val="24"/>
              </w:rPr>
            </w:pPr>
            <w:r w:rsidRPr="00D92833">
              <w:rPr>
                <w:rFonts w:ascii="標楷體" w:eastAsia="標楷體" w:hAnsi="標楷體"/>
                <w:color w:val="auto"/>
                <w:kern w:val="0"/>
                <w:szCs w:val="24"/>
              </w:rPr>
              <w:t>服務單位</w:t>
            </w: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720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hanging="171"/>
              <w:rPr>
                <w:rFonts w:ascii="標楷體" w:eastAsia="標楷體" w:hAnsi="標楷體"/>
                <w:color w:val="auto"/>
                <w:szCs w:val="24"/>
              </w:rPr>
            </w:pP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D92833">
              <w:rPr>
                <w:rFonts w:ascii="標楷體" w:eastAsia="標楷體" w:hAnsi="標楷體"/>
                <w:color w:val="auto"/>
                <w:szCs w:val="24"/>
              </w:rPr>
              <w:t>職稱</w:t>
            </w: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881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hanging="171"/>
              <w:rPr>
                <w:rFonts w:ascii="標楷體" w:eastAsia="標楷體" w:hAnsi="標楷體"/>
                <w:color w:val="auto"/>
                <w:szCs w:val="24"/>
              </w:rPr>
            </w:pP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005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個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人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簡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介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推薦單位應撰寫約600至800字之短文，並附標題，簡介受推薦者之顯著貢獻事蹟</w:t>
            </w:r>
            <w:r w:rsidR="00443076" w:rsidRPr="00443076">
              <w:rPr>
                <w:rFonts w:ascii="標楷體" w:eastAsia="標楷體" w:hAnsi="標楷體" w:cs="Times New Roman" w:hint="eastAsia"/>
                <w:szCs w:val="24"/>
              </w:rPr>
              <w:t>、從事海洋教育之年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及其對海洋教育之影響）</w:t>
            </w:r>
          </w:p>
          <w:p w:rsidR="00D10034" w:rsidRPr="00D92833" w:rsidRDefault="00D10034" w:rsidP="006A6938">
            <w:pPr>
              <w:ind w:left="130" w:hanging="130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2716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重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要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貢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獻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ind w:left="128" w:hanging="128"/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（以對海洋教育著有貢獻之重要具體事蹟為主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近10年內)，依事蹟發生時程，依序具體詳實敘明，含歷年曾獲表揚之事蹟</w:t>
            </w:r>
            <w:r w:rsidR="00E17402" w:rsidRPr="00D92833">
              <w:rPr>
                <w:rFonts w:ascii="標楷體" w:eastAsia="標楷體" w:hAnsi="標楷體" w:cs="Times New Roman"/>
                <w:kern w:val="3"/>
                <w:szCs w:val="24"/>
              </w:rPr>
              <w:t>、創新作為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，如：○○年辦理……等。請以條列式陳述。）</w:t>
            </w: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96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</w:pPr>
            <w:r w:rsidRPr="00D92833">
              <w:rPr>
                <w:rFonts w:ascii="標楷體" w:eastAsia="標楷體" w:hAnsi="標楷體" w:cs="Times New Roman"/>
                <w:sz w:val="21"/>
                <w:szCs w:val="21"/>
              </w:rPr>
              <w:t>最近5年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新臺幣                     元（無則免填）</w:t>
            </w:r>
          </w:p>
        </w:tc>
      </w:tr>
      <w:tr w:rsidR="00D92833" w:rsidRPr="00D92833" w:rsidTr="00C071D3">
        <w:trPr>
          <w:cantSplit/>
          <w:trHeight w:val="1757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證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文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請依序排列編目錄於此欄位，裝訂於本推薦表後）</w:t>
            </w:r>
          </w:p>
        </w:tc>
      </w:tr>
      <w:tr w:rsidR="00D92833" w:rsidRPr="00D92833" w:rsidTr="00C071D3">
        <w:trPr>
          <w:cantSplit/>
          <w:trHeight w:val="506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lastRenderedPageBreak/>
              <w:t>【檢視應備文件】(請推薦單位打勾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spacing w:line="276" w:lineRule="auto"/>
              <w:ind w:left="172" w:right="-206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推薦表1份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spacing w:line="276" w:lineRule="auto"/>
              <w:ind w:left="172" w:right="-206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被推薦人同意書1份(格式如附件三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ind w:left="172" w:right="-65" w:firstLine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贊助或推展證明文件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ind w:left="172" w:right="-65" w:firstLine="0"/>
              <w:jc w:val="both"/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具體事蹟相關照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解析度300 dpi以上之JPG格式照片10至20張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spacing w:line="276" w:lineRule="auto"/>
              <w:ind w:left="172" w:right="-65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其他佐證資料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spacing w:line="276" w:lineRule="auto"/>
              <w:ind w:left="172" w:right="-65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光碟1份，內含前述推薦表與相關證明文件Word、PDF檔及照片JPG檔</w:t>
            </w:r>
          </w:p>
        </w:tc>
      </w:tr>
      <w:tr w:rsidR="00D92833" w:rsidRPr="00D92833" w:rsidTr="00C071D3">
        <w:trPr>
          <w:cantSplit/>
          <w:trHeight w:val="423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單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統一編號</w:t>
            </w:r>
          </w:p>
        </w:tc>
        <w:tc>
          <w:tcPr>
            <w:tcW w:w="37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574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37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682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推薦單位請加蓋印信)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40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人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268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意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見</w:t>
            </w:r>
          </w:p>
        </w:tc>
        <w:tc>
          <w:tcPr>
            <w:tcW w:w="5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請推薦單位條列簡述推薦理由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1587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附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註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說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加蓋印信並填妥相關基本資料，如有不齊全者，不予受理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表可自行延伸，但以6頁為限；証明文件及其他佐證資料，以100頁為限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所送資料，不論入選與否，一律不退件，請自留底稿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於</w:t>
            </w:r>
            <w:r w:rsidR="00A838EC" w:rsidRPr="00EC60AD">
              <w:rPr>
                <w:rFonts w:ascii="標楷體" w:eastAsia="標楷體" w:hAnsi="標楷體" w:cs="Times New Roman" w:hint="eastAsia"/>
                <w:szCs w:val="24"/>
              </w:rPr>
              <w:t>114年6月30日(星期一)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前，免備文利用寄件封面(如附件四)以掛號方式郵寄至「20224基隆市中正區北寧路2號(綜合三館3樓)－國立臺灣海洋大學臺灣海洋教育中心收」。</w:t>
            </w:r>
            <w:r w:rsidR="007764E3">
              <w:rPr>
                <w:rFonts w:ascii="標楷體" w:eastAsia="標楷體" w:hAnsi="標楷體" w:cs="Times New Roman" w:hint="eastAsia"/>
                <w:kern w:val="0"/>
                <w:szCs w:val="24"/>
              </w:rPr>
              <w:t>聯絡人：郭佳玉小姐；電話：(02)2462-2192分機1247；電郵：chiayu@email.ntou.edu.tw。</w:t>
            </w:r>
            <w:bookmarkStart w:id="0" w:name="_GoBack"/>
            <w:bookmarkEnd w:id="0"/>
          </w:p>
        </w:tc>
      </w:tr>
      <w:tr w:rsidR="00D10034" w:rsidTr="00C071D3">
        <w:trPr>
          <w:cantSplit/>
          <w:trHeight w:val="698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Default="00D10034" w:rsidP="006A6938">
            <w:pPr>
              <w:spacing w:line="276" w:lineRule="auto"/>
              <w:ind w:left="51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10034">
              <w:rPr>
                <w:rFonts w:ascii="標楷體" w:eastAsia="標楷體" w:hAnsi="標楷體" w:cs="Times New Roman"/>
                <w:color w:val="000000"/>
                <w:spacing w:val="215"/>
                <w:kern w:val="0"/>
                <w:szCs w:val="24"/>
                <w:fitText w:val="9000" w:id="-1321442303"/>
              </w:rPr>
              <w:t xml:space="preserve">中  華  民  國    年    月    </w:t>
            </w:r>
            <w:r w:rsidRPr="00D10034">
              <w:rPr>
                <w:rFonts w:ascii="標楷體" w:eastAsia="標楷體" w:hAnsi="標楷體" w:cs="Times New Roman"/>
                <w:color w:val="000000"/>
                <w:kern w:val="0"/>
                <w:szCs w:val="24"/>
                <w:fitText w:val="9000" w:id="-1321442303"/>
              </w:rPr>
              <w:t>日</w:t>
            </w:r>
          </w:p>
        </w:tc>
      </w:tr>
    </w:tbl>
    <w:p w:rsidR="00D10034" w:rsidRDefault="00D10034">
      <w:pPr>
        <w:widowControl/>
        <w:suppressAutoHyphens w:val="0"/>
      </w:pPr>
    </w:p>
    <w:sectPr w:rsidR="00D10034" w:rsidSect="001A50E6">
      <w:pgSz w:w="11906" w:h="16838"/>
      <w:pgMar w:top="1418" w:right="1418" w:bottom="1418" w:left="1418" w:header="851" w:footer="856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98" w:rsidRDefault="00E86C98">
      <w:r>
        <w:separator/>
      </w:r>
    </w:p>
  </w:endnote>
  <w:endnote w:type="continuationSeparator" w:id="0">
    <w:p w:rsidR="00E86C98" w:rsidRDefault="00E8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98" w:rsidRDefault="00E86C98">
      <w:r>
        <w:separator/>
      </w:r>
    </w:p>
  </w:footnote>
  <w:footnote w:type="continuationSeparator" w:id="0">
    <w:p w:rsidR="00E86C98" w:rsidRDefault="00E8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A4897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50E6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639A"/>
    <w:rsid w:val="00443076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A449F"/>
    <w:rsid w:val="006A6A67"/>
    <w:rsid w:val="006B27ED"/>
    <w:rsid w:val="006B454B"/>
    <w:rsid w:val="006E5085"/>
    <w:rsid w:val="007177F4"/>
    <w:rsid w:val="007222F9"/>
    <w:rsid w:val="00767E43"/>
    <w:rsid w:val="007764E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A008FC"/>
    <w:rsid w:val="00A17CB7"/>
    <w:rsid w:val="00A26EBE"/>
    <w:rsid w:val="00A44869"/>
    <w:rsid w:val="00A56654"/>
    <w:rsid w:val="00A739E1"/>
    <w:rsid w:val="00A838EC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C071D3"/>
    <w:rsid w:val="00C34818"/>
    <w:rsid w:val="00C44EA6"/>
    <w:rsid w:val="00C52B6D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267"/>
    <w:rsid w:val="00D544B0"/>
    <w:rsid w:val="00D5588A"/>
    <w:rsid w:val="00D5625F"/>
    <w:rsid w:val="00D56600"/>
    <w:rsid w:val="00D66379"/>
    <w:rsid w:val="00D7427C"/>
    <w:rsid w:val="00D774E8"/>
    <w:rsid w:val="00D92833"/>
    <w:rsid w:val="00D975D2"/>
    <w:rsid w:val="00DB1F0B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86C98"/>
    <w:rsid w:val="00EF238C"/>
    <w:rsid w:val="00F04CDA"/>
    <w:rsid w:val="00F65534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98C5-AD68-45DE-9821-568DEB41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張瑋倫</cp:lastModifiedBy>
  <cp:revision>122</cp:revision>
  <cp:lastPrinted>2020-01-20T07:05:00Z</cp:lastPrinted>
  <dcterms:created xsi:type="dcterms:W3CDTF">2022-03-11T05:40:00Z</dcterms:created>
  <dcterms:modified xsi:type="dcterms:W3CDTF">2025-02-27T08:5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